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345D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nil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yur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345D5">
        <w:rPr>
          <w:rFonts w:ascii="Edwardian Script ITC" w:hAnsi="Edwardian Script ITC"/>
          <w:b/>
          <w:sz w:val="36"/>
          <w:szCs w:val="36"/>
          <w:u w:val="single"/>
        </w:rPr>
        <w:t xml:space="preserve">419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36189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C1603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345D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xim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6345D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1/51</w:t>
            </w: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345D5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6345D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3/43</w:t>
            </w:r>
          </w:p>
        </w:tc>
        <w:tc>
          <w:tcPr>
            <w:tcW w:w="2581" w:type="dxa"/>
          </w:tcPr>
          <w:p w:rsidR="003A5BC9" w:rsidRPr="0043437B" w:rsidRDefault="000E16A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345D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ph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6345D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9/80</w:t>
            </w:r>
          </w:p>
        </w:tc>
        <w:tc>
          <w:tcPr>
            <w:tcW w:w="2581" w:type="dxa"/>
          </w:tcPr>
          <w:p w:rsidR="003A5BC9" w:rsidRPr="0043437B" w:rsidRDefault="000E16A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345D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braha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6345D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/97</w:t>
            </w: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B3618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16A5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12E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45D5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189"/>
    <w:rsid w:val="00B36DB4"/>
    <w:rsid w:val="00B44152"/>
    <w:rsid w:val="00B5512D"/>
    <w:rsid w:val="00B6701B"/>
    <w:rsid w:val="00B77D8A"/>
    <w:rsid w:val="00B911A9"/>
    <w:rsid w:val="00BB0900"/>
    <w:rsid w:val="00BB39F8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5540"/>
    <w:rsid w:val="00C1603F"/>
    <w:rsid w:val="00C25CD0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B590D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1EEB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43:00Z</cp:lastPrinted>
  <dcterms:created xsi:type="dcterms:W3CDTF">2009-09-19T07:43:00Z</dcterms:created>
  <dcterms:modified xsi:type="dcterms:W3CDTF">2009-09-19T07:45:00Z</dcterms:modified>
</cp:coreProperties>
</file>